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AFA" w:rsidRPr="006B4676" w:rsidRDefault="003E63F9" w:rsidP="006B4676">
      <w:pPr>
        <w:jc w:val="center"/>
        <w:rPr>
          <w:b/>
          <w:lang w:val="ru-RU"/>
        </w:rPr>
      </w:pPr>
      <w:r w:rsidRPr="006B4676">
        <w:rPr>
          <w:b/>
          <w:lang w:val="sr-Cyrl-RS"/>
        </w:rPr>
        <w:t xml:space="preserve">КОНТРОЛНА ЛИСТА: </w:t>
      </w:r>
      <w:r w:rsidRPr="006B4676">
        <w:rPr>
          <w:b/>
          <w:lang w:val="ru-RU"/>
        </w:rPr>
        <w:t>ЕВИДЕНЦИЈ</w:t>
      </w:r>
      <w:r w:rsidR="00A216B4" w:rsidRPr="006B4676">
        <w:rPr>
          <w:b/>
        </w:rPr>
        <w:t>A</w:t>
      </w:r>
      <w:r w:rsidR="00593AFA" w:rsidRPr="006B4676">
        <w:rPr>
          <w:b/>
          <w:lang w:val="ru-RU"/>
        </w:rPr>
        <w:t xml:space="preserve"> ДНЕВНОГ И МЕСЕЧНОГ УЛОВА ПРИВРЕДНОГ</w:t>
      </w:r>
      <w:r w:rsidR="00A216B4" w:rsidRPr="006B4676">
        <w:rPr>
          <w:b/>
          <w:lang w:val="sr-Cyrl-RS"/>
        </w:rPr>
        <w:t xml:space="preserve"> </w:t>
      </w:r>
      <w:r w:rsidR="00593AFA" w:rsidRPr="006B4676">
        <w:rPr>
          <w:b/>
          <w:lang w:val="ru-RU"/>
        </w:rPr>
        <w:t>РИБАРА</w:t>
      </w:r>
    </w:p>
    <w:p w:rsidR="009919B7" w:rsidRPr="00442124" w:rsidRDefault="009919B7" w:rsidP="006B4676">
      <w:pPr>
        <w:rPr>
          <w:lang w:val="sr-Cyrl-RS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9919B7" w:rsidRPr="00C9638B" w:rsidTr="006F5ACE">
        <w:tc>
          <w:tcPr>
            <w:tcW w:w="11070" w:type="dxa"/>
            <w:gridSpan w:val="2"/>
          </w:tcPr>
          <w:p w:rsidR="009919B7" w:rsidRPr="00442124" w:rsidRDefault="009919B7" w:rsidP="007C1E62">
            <w:pPr>
              <w:jc w:val="center"/>
              <w:rPr>
                <w:lang w:val="ru-RU"/>
              </w:rPr>
            </w:pPr>
            <w:r w:rsidRPr="00442124">
              <w:rPr>
                <w:lang w:val="ru-RU"/>
              </w:rPr>
              <w:t>ИНФОРМАЦИЈЕ О КОРИСНИКУ</w:t>
            </w:r>
            <w:r w:rsidR="0060573F" w:rsidRPr="00442124">
              <w:rPr>
                <w:lang w:val="ru-RU"/>
              </w:rPr>
              <w:t>, ПРИВРЕДНОМ ДРУШТВУ ИЛИ ПРЕДУЗЕТНИКУ</w:t>
            </w:r>
          </w:p>
        </w:tc>
      </w:tr>
      <w:tr w:rsidR="009919B7" w:rsidRPr="00C9638B" w:rsidTr="006F5ACE">
        <w:tc>
          <w:tcPr>
            <w:tcW w:w="4410" w:type="dxa"/>
          </w:tcPr>
          <w:p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>Назив корисника,</w:t>
            </w:r>
            <w:r w:rsidR="00442124">
              <w:rPr>
                <w:lang w:val="sr-Latn-RS"/>
              </w:rPr>
              <w:t xml:space="preserve"> </w:t>
            </w:r>
            <w:r w:rsidRPr="00442124">
              <w:rPr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6660" w:type="dxa"/>
          </w:tcPr>
          <w:p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:rsidTr="006F5ACE">
        <w:tc>
          <w:tcPr>
            <w:tcW w:w="4410" w:type="dxa"/>
          </w:tcPr>
          <w:p w:rsidR="009919B7" w:rsidRPr="00442124" w:rsidRDefault="009919B7" w:rsidP="006B4676">
            <w:proofErr w:type="spellStart"/>
            <w:r w:rsidRPr="00442124">
              <w:t>Назив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рибарског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подручја</w:t>
            </w:r>
            <w:proofErr w:type="spellEnd"/>
          </w:p>
        </w:tc>
        <w:tc>
          <w:tcPr>
            <w:tcW w:w="6660" w:type="dxa"/>
          </w:tcPr>
          <w:p w:rsidR="009919B7" w:rsidRPr="00442124" w:rsidRDefault="009919B7" w:rsidP="006B4676"/>
        </w:tc>
      </w:tr>
      <w:tr w:rsidR="009919B7" w:rsidRPr="00C9638B" w:rsidTr="006F5ACE">
        <w:tc>
          <w:tcPr>
            <w:tcW w:w="4410" w:type="dxa"/>
          </w:tcPr>
          <w:p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>Адреса корисника,</w:t>
            </w:r>
            <w:r w:rsidR="00442124">
              <w:rPr>
                <w:lang w:val="sr-Latn-RS"/>
              </w:rPr>
              <w:t xml:space="preserve"> </w:t>
            </w:r>
            <w:r w:rsidRPr="00442124">
              <w:rPr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6660" w:type="dxa"/>
          </w:tcPr>
          <w:p w:rsidR="009919B7" w:rsidRPr="00442124" w:rsidRDefault="009919B7" w:rsidP="006B4676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9919B7" w:rsidRPr="00442124" w:rsidTr="006F5ACE">
        <w:tc>
          <w:tcPr>
            <w:tcW w:w="4410" w:type="dxa"/>
          </w:tcPr>
          <w:p w:rsidR="009919B7" w:rsidRPr="00442124" w:rsidRDefault="009919B7" w:rsidP="006B4676">
            <w:proofErr w:type="spellStart"/>
            <w:r w:rsidRPr="00442124">
              <w:t>Општина</w:t>
            </w:r>
            <w:proofErr w:type="spellEnd"/>
            <w:r w:rsidRPr="00442124">
              <w:t xml:space="preserve"> -</w:t>
            </w:r>
            <w:r w:rsidR="00442124">
              <w:t xml:space="preserve"> </w:t>
            </w:r>
            <w:proofErr w:type="spellStart"/>
            <w:r w:rsidRPr="00442124">
              <w:t>Град</w:t>
            </w:r>
            <w:proofErr w:type="spellEnd"/>
          </w:p>
        </w:tc>
        <w:tc>
          <w:tcPr>
            <w:tcW w:w="6660" w:type="dxa"/>
          </w:tcPr>
          <w:p w:rsidR="009919B7" w:rsidRPr="00442124" w:rsidRDefault="009919B7" w:rsidP="006B4676"/>
        </w:tc>
      </w:tr>
      <w:tr w:rsidR="009919B7" w:rsidRPr="00442124" w:rsidTr="006F5ACE">
        <w:tc>
          <w:tcPr>
            <w:tcW w:w="4410" w:type="dxa"/>
          </w:tcPr>
          <w:p w:rsidR="009919B7" w:rsidRPr="00442124" w:rsidRDefault="009919B7" w:rsidP="006B4676">
            <w:proofErr w:type="spellStart"/>
            <w:r w:rsidRPr="00442124">
              <w:t>Матични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број</w:t>
            </w:r>
            <w:proofErr w:type="spellEnd"/>
          </w:p>
        </w:tc>
        <w:tc>
          <w:tcPr>
            <w:tcW w:w="6660" w:type="dxa"/>
          </w:tcPr>
          <w:p w:rsidR="009919B7" w:rsidRPr="00442124" w:rsidRDefault="009919B7" w:rsidP="006B4676"/>
        </w:tc>
      </w:tr>
      <w:tr w:rsidR="009919B7" w:rsidRPr="00442124" w:rsidTr="006F5ACE">
        <w:tc>
          <w:tcPr>
            <w:tcW w:w="4410" w:type="dxa"/>
          </w:tcPr>
          <w:p w:rsidR="009919B7" w:rsidRPr="00442124" w:rsidRDefault="009919B7" w:rsidP="006B4676">
            <w:proofErr w:type="spellStart"/>
            <w:r w:rsidRPr="00442124">
              <w:t>Порески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идентификациони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број</w:t>
            </w:r>
            <w:proofErr w:type="spellEnd"/>
            <w:r w:rsidRPr="00442124">
              <w:t xml:space="preserve"> (ПИБ)</w:t>
            </w:r>
          </w:p>
        </w:tc>
        <w:tc>
          <w:tcPr>
            <w:tcW w:w="6660" w:type="dxa"/>
          </w:tcPr>
          <w:p w:rsidR="009919B7" w:rsidRPr="00442124" w:rsidRDefault="009919B7" w:rsidP="006B4676"/>
        </w:tc>
      </w:tr>
      <w:tr w:rsidR="009919B7" w:rsidRPr="00442124" w:rsidTr="006F5ACE">
        <w:tc>
          <w:tcPr>
            <w:tcW w:w="4410" w:type="dxa"/>
          </w:tcPr>
          <w:p w:rsidR="009919B7" w:rsidRPr="00442124" w:rsidRDefault="009919B7" w:rsidP="006B4676">
            <w:proofErr w:type="spellStart"/>
            <w:r w:rsidRPr="00442124">
              <w:t>Контакт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особа</w:t>
            </w:r>
            <w:proofErr w:type="spellEnd"/>
            <w:r w:rsidRPr="00442124">
              <w:t xml:space="preserve"> </w:t>
            </w:r>
            <w:proofErr w:type="spellStart"/>
            <w:r w:rsidRPr="00442124">
              <w:t>корисника</w:t>
            </w:r>
            <w:proofErr w:type="spellEnd"/>
          </w:p>
        </w:tc>
        <w:tc>
          <w:tcPr>
            <w:tcW w:w="6660" w:type="dxa"/>
          </w:tcPr>
          <w:p w:rsidR="009919B7" w:rsidRPr="00442124" w:rsidRDefault="009919B7" w:rsidP="006B4676"/>
        </w:tc>
      </w:tr>
      <w:tr w:rsidR="009919B7" w:rsidRPr="00442124" w:rsidTr="006F5ACE">
        <w:tc>
          <w:tcPr>
            <w:tcW w:w="4410" w:type="dxa"/>
          </w:tcPr>
          <w:p w:rsidR="009919B7" w:rsidRPr="00442124" w:rsidRDefault="009919B7" w:rsidP="006B4676">
            <w:proofErr w:type="spellStart"/>
            <w:r w:rsidRPr="00442124">
              <w:t>телефон</w:t>
            </w:r>
            <w:proofErr w:type="spellEnd"/>
            <w:r w:rsidRPr="00442124">
              <w:t xml:space="preserve">, </w:t>
            </w:r>
            <w:proofErr w:type="spellStart"/>
            <w:r w:rsidRPr="00442124">
              <w:t>факс</w:t>
            </w:r>
            <w:proofErr w:type="spellEnd"/>
            <w:r w:rsidRPr="00442124">
              <w:t>, email</w:t>
            </w:r>
          </w:p>
        </w:tc>
        <w:tc>
          <w:tcPr>
            <w:tcW w:w="6660" w:type="dxa"/>
          </w:tcPr>
          <w:p w:rsidR="009919B7" w:rsidRPr="00442124" w:rsidRDefault="009919B7" w:rsidP="006B4676"/>
        </w:tc>
      </w:tr>
    </w:tbl>
    <w:p w:rsidR="00484287" w:rsidRPr="00442124" w:rsidRDefault="00484287" w:rsidP="006B4676"/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3E63F9" w:rsidRPr="00C9638B" w:rsidTr="006B4676">
        <w:trPr>
          <w:trHeight w:val="20"/>
          <w:jc w:val="center"/>
        </w:trPr>
        <w:tc>
          <w:tcPr>
            <w:tcW w:w="10546" w:type="dxa"/>
            <w:shd w:val="clear" w:color="auto" w:fill="F2F2F2" w:themeFill="background1" w:themeFillShade="F2"/>
            <w:vAlign w:val="center"/>
          </w:tcPr>
          <w:p w:rsidR="003E63F9" w:rsidRPr="006B4676" w:rsidRDefault="003E63F9" w:rsidP="006B4676">
            <w:pPr>
              <w:jc w:val="center"/>
              <w:rPr>
                <w:b/>
                <w:lang w:val="ru-RU"/>
              </w:rPr>
            </w:pPr>
            <w:r w:rsidRPr="006B4676">
              <w:rPr>
                <w:b/>
                <w:lang w:val="ru-RU"/>
              </w:rPr>
              <w:t>ЕВИДЕНЦИЈА ДНЕВНОГ И МЕСЕЧНОГ УЛОВА ПРИВРЕДНОГ РИБАРА – контрола код привредног</w:t>
            </w:r>
            <w:r w:rsidRPr="006B4676">
              <w:rPr>
                <w:b/>
                <w:lang w:val="sr-Cyrl-RS"/>
              </w:rPr>
              <w:t xml:space="preserve"> </w:t>
            </w:r>
            <w:r w:rsidRPr="006B4676">
              <w:rPr>
                <w:b/>
                <w:lang w:val="ru-RU"/>
              </w:rPr>
              <w:t>друштва или предузетника који обавља привредни риболов</w:t>
            </w:r>
          </w:p>
        </w:tc>
      </w:tr>
    </w:tbl>
    <w:p w:rsidR="00F61FED" w:rsidRPr="00F61FED" w:rsidRDefault="00F61FED" w:rsidP="006B4676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3E63F9" w:rsidRPr="006B4676" w:rsidTr="006B4676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 xml:space="preserve">Р. </w:t>
            </w:r>
            <w:proofErr w:type="spellStart"/>
            <w:r w:rsidRPr="006B4676">
              <w:rPr>
                <w:b/>
              </w:rPr>
              <w:t>бр</w:t>
            </w:r>
            <w:proofErr w:type="spellEnd"/>
            <w:r w:rsidRPr="006B4676">
              <w:rPr>
                <w:b/>
              </w:rPr>
              <w:t>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3E63F9" w:rsidRPr="00442124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E63F9" w:rsidRPr="00442124" w:rsidRDefault="003E63F9" w:rsidP="006B4676">
            <w:r w:rsidRPr="00442124">
              <w:t>1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привредно друштво или предузетник </w:t>
            </w:r>
            <w:r w:rsidR="006B4676">
              <w:rPr>
                <w:lang w:val="ru-RU"/>
              </w:rPr>
              <w:t xml:space="preserve">који обавља привредни риболов, </w:t>
            </w:r>
            <w:r w:rsidRPr="00442124">
              <w:rPr>
                <w:lang w:val="ru-RU"/>
              </w:rPr>
              <w:t>свакодневно води евиденцију о улову рибе</w:t>
            </w:r>
          </w:p>
        </w:tc>
        <w:tc>
          <w:tcPr>
            <w:tcW w:w="2520" w:type="dxa"/>
            <w:vAlign w:val="center"/>
          </w:tcPr>
          <w:p w:rsidR="003E63F9" w:rsidRPr="00442124" w:rsidRDefault="001E1FAC" w:rsidP="006B4676">
            <w:sdt>
              <w:sdtPr>
                <w:id w:val="-15004238"/>
              </w:sdtPr>
              <w:sdtEndPr/>
              <w:sdtContent>
                <w:sdt>
                  <w:sdtPr>
                    <w:id w:val="-121681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:rsidR="003E63F9" w:rsidRPr="00442124" w:rsidRDefault="001E1FAC" w:rsidP="006B4676">
            <w:sdt>
              <w:sdtPr>
                <w:id w:val="-1331908033"/>
              </w:sdtPr>
              <w:sdtEndPr/>
              <w:sdtContent>
                <w:sdt>
                  <w:sdtPr>
                    <w:id w:val="181197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</w:pPr>
          </w:p>
        </w:tc>
      </w:tr>
      <w:tr w:rsidR="003E63F9" w:rsidRPr="00442124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E63F9" w:rsidRPr="00442124" w:rsidRDefault="003E63F9" w:rsidP="006B4676">
            <w:r w:rsidRPr="00442124">
              <w:t>2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3E63F9" w:rsidRPr="00442124" w:rsidRDefault="003E63F9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је привредно друштво или предузетник сачинило месечни извештај о улову рибе </w:t>
            </w:r>
          </w:p>
        </w:tc>
        <w:tc>
          <w:tcPr>
            <w:tcW w:w="2520" w:type="dxa"/>
            <w:vAlign w:val="center"/>
          </w:tcPr>
          <w:p w:rsidR="003E63F9" w:rsidRPr="00442124" w:rsidRDefault="001E1FAC" w:rsidP="006B4676">
            <w:sdt>
              <w:sdtPr>
                <w:id w:val="1863789548"/>
              </w:sdtPr>
              <w:sdtEndPr/>
              <w:sdtContent>
                <w:sdt>
                  <w:sdtPr>
                    <w:id w:val="1408028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:rsidR="003E63F9" w:rsidRPr="00442124" w:rsidRDefault="001E1FAC" w:rsidP="006B4676">
            <w:sdt>
              <w:sdtPr>
                <w:id w:val="2053724559"/>
              </w:sdtPr>
              <w:sdtEndPr/>
              <w:sdtContent>
                <w:sdt>
                  <w:sdtPr>
                    <w:id w:val="306063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</w:pPr>
          </w:p>
        </w:tc>
      </w:tr>
      <w:tr w:rsidR="003E63F9" w:rsidRPr="00442124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E63F9" w:rsidRPr="00442124" w:rsidRDefault="003E63F9" w:rsidP="006B4676">
            <w:r w:rsidRPr="00442124">
              <w:t>3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</w:t>
            </w:r>
            <w:r w:rsidR="006B4676" w:rsidRPr="006B4676">
              <w:rPr>
                <w:lang w:val="ru-RU"/>
              </w:rPr>
              <w:t xml:space="preserve">доставио </w:t>
            </w:r>
            <w:r w:rsidR="006B4676">
              <w:rPr>
                <w:lang w:val="ru-RU"/>
              </w:rPr>
              <w:t>месечни извештај о улову рибе</w:t>
            </w:r>
          </w:p>
        </w:tc>
        <w:tc>
          <w:tcPr>
            <w:tcW w:w="2520" w:type="dxa"/>
            <w:vAlign w:val="center"/>
          </w:tcPr>
          <w:p w:rsidR="003E63F9" w:rsidRPr="00442124" w:rsidRDefault="001E1FAC" w:rsidP="006B4676">
            <w:sdt>
              <w:sdtPr>
                <w:id w:val="1058214313"/>
              </w:sdtPr>
              <w:sdtEndPr/>
              <w:sdtContent>
                <w:sdt>
                  <w:sdtPr>
                    <w:id w:val="-944998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:rsidR="003E63F9" w:rsidRPr="00442124" w:rsidRDefault="001E1FAC" w:rsidP="006B4676">
            <w:sdt>
              <w:sdtPr>
                <w:id w:val="-506287203"/>
              </w:sdtPr>
              <w:sdtEndPr/>
              <w:sdtContent>
                <w:sdt>
                  <w:sdtPr>
                    <w:id w:val="429387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</w:pPr>
          </w:p>
        </w:tc>
      </w:tr>
      <w:tr w:rsidR="003E63F9" w:rsidRPr="00442124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E63F9" w:rsidRPr="00442124" w:rsidRDefault="003E63F9" w:rsidP="006B4676">
            <w:r w:rsidRPr="00442124">
              <w:t>4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месечни извештај о улову рибе </w:t>
            </w:r>
            <w:r w:rsidRPr="00442124">
              <w:rPr>
                <w:lang w:val="ru-RU"/>
              </w:rPr>
              <w:t>доставио у прописаном року</w:t>
            </w:r>
          </w:p>
        </w:tc>
        <w:tc>
          <w:tcPr>
            <w:tcW w:w="2520" w:type="dxa"/>
            <w:vAlign w:val="center"/>
          </w:tcPr>
          <w:p w:rsidR="003E63F9" w:rsidRPr="00442124" w:rsidRDefault="001E1FAC" w:rsidP="006B4676">
            <w:sdt>
              <w:sdtPr>
                <w:id w:val="-911998141"/>
              </w:sdtPr>
              <w:sdtEndPr/>
              <w:sdtContent>
                <w:sdt>
                  <w:sdtPr>
                    <w:id w:val="1912280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:rsidR="003E63F9" w:rsidRPr="00442124" w:rsidRDefault="001E1FAC" w:rsidP="006B4676">
            <w:sdt>
              <w:sdtPr>
                <w:id w:val="1911732317"/>
              </w:sdtPr>
              <w:sdtEndPr/>
              <w:sdtContent>
                <w:sdt>
                  <w:sdtPr>
                    <w:id w:val="857313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</w:pPr>
          </w:p>
        </w:tc>
      </w:tr>
      <w:tr w:rsidR="003E63F9" w:rsidRPr="00442124" w:rsidTr="006B4676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E63F9" w:rsidRPr="00442124" w:rsidRDefault="003E63F9" w:rsidP="006B4676">
            <w:r w:rsidRPr="00442124">
              <w:t>5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се Евиденција о улову рибе води  у складу са изгледом и садржином обрасца евиденције улова привредног рибара које прописује министар</w:t>
            </w:r>
          </w:p>
        </w:tc>
        <w:tc>
          <w:tcPr>
            <w:tcW w:w="2520" w:type="dxa"/>
            <w:vAlign w:val="center"/>
          </w:tcPr>
          <w:p w:rsidR="003E63F9" w:rsidRPr="00442124" w:rsidRDefault="001E1FAC" w:rsidP="006B4676">
            <w:sdt>
              <w:sdtPr>
                <w:id w:val="406659107"/>
              </w:sdtPr>
              <w:sdtEndPr/>
              <w:sdtContent>
                <w:sdt>
                  <w:sdtPr>
                    <w:id w:val="74467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65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- 2</w:t>
            </w:r>
          </w:p>
          <w:p w:rsidR="003E63F9" w:rsidRPr="00442124" w:rsidRDefault="001E1FAC" w:rsidP="006B4676">
            <w:sdt>
              <w:sdtPr>
                <w:id w:val="-818336769"/>
              </w:sdtPr>
              <w:sdtEndPr/>
              <w:sdtContent>
                <w:sdt>
                  <w:sdtPr>
                    <w:id w:val="495309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proofErr w:type="spellStart"/>
            <w:r w:rsidR="003E63F9" w:rsidRPr="00442124">
              <w:t>делимично</w:t>
            </w:r>
            <w:proofErr w:type="spellEnd"/>
            <w:r w:rsidR="003E63F9" w:rsidRPr="00442124">
              <w:t xml:space="preserve"> – 1 </w:t>
            </w:r>
          </w:p>
          <w:p w:rsidR="003E63F9" w:rsidRPr="00442124" w:rsidRDefault="001E1FAC" w:rsidP="006B4676">
            <w:sdt>
              <w:sdtPr>
                <w:id w:val="1789163857"/>
              </w:sdtPr>
              <w:sdtEndPr/>
              <w:sdtContent>
                <w:sdt>
                  <w:sdtPr>
                    <w:id w:val="2102907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63F9" w:rsidRPr="00442124" w:rsidRDefault="003E63F9" w:rsidP="006B4676">
            <w:pPr>
              <w:jc w:val="left"/>
            </w:pPr>
          </w:p>
        </w:tc>
      </w:tr>
    </w:tbl>
    <w:p w:rsidR="00484287" w:rsidRPr="00442124" w:rsidRDefault="00484287" w:rsidP="006B4676"/>
    <w:p w:rsidR="007338AD" w:rsidRDefault="007338AD">
      <w:pPr>
        <w:spacing w:after="200" w:line="276" w:lineRule="auto"/>
        <w:jc w:val="left"/>
        <w:rPr>
          <w:rFonts w:eastAsia="Times New Roman"/>
          <w:b/>
          <w:w w:val="90"/>
        </w:rPr>
      </w:pPr>
      <w:r>
        <w:rPr>
          <w:rFonts w:eastAsia="Times New Roman"/>
          <w:b/>
          <w:w w:val="90"/>
        </w:rPr>
        <w:br w:type="page"/>
      </w:r>
    </w:p>
    <w:p w:rsidR="009919B7" w:rsidRPr="006B4676" w:rsidRDefault="009919B7" w:rsidP="006B4676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lastRenderedPageBreak/>
        <w:t>РЕЗУЛТАТ НАДЗОРА У БОДОВИМА:</w:t>
      </w:r>
    </w:p>
    <w:p w:rsidR="009919B7" w:rsidRPr="00442124" w:rsidRDefault="009919B7" w:rsidP="006B4676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442124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Укупа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могући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630" w:type="dxa"/>
            <w:vAlign w:val="center"/>
          </w:tcPr>
          <w:p w:rsidR="00484287" w:rsidRPr="007338AD" w:rsidRDefault="00524B6C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484287" w:rsidRPr="00442124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</w:p>
        </w:tc>
      </w:tr>
    </w:tbl>
    <w:p w:rsidR="00EF01D3" w:rsidRPr="00442124" w:rsidRDefault="00EF01D3" w:rsidP="006B4676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34FFA" w:rsidRPr="00442124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тепе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ризик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Незнатан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редњ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Критичан</w:t>
            </w:r>
            <w:proofErr w:type="spellEnd"/>
          </w:p>
        </w:tc>
      </w:tr>
      <w:tr w:rsidR="00D34FFA" w:rsidRPr="00442124" w:rsidTr="007338AD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:rsidR="00D34FFA" w:rsidRPr="007338AD" w:rsidRDefault="00484287" w:rsidP="007338AD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8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5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4FFA" w:rsidRPr="00442124" w:rsidRDefault="00EA0535" w:rsidP="007338AD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</w:t>
            </w:r>
            <w:r w:rsidR="009E4350" w:rsidRPr="00442124">
              <w:rPr>
                <w:rFonts w:eastAsia="Times New Roman"/>
                <w:w w:val="90"/>
              </w:rPr>
              <w:t>д</w:t>
            </w:r>
            <w:proofErr w:type="spellEnd"/>
            <w:r w:rsidR="009E4350" w:rsidRPr="00442124">
              <w:rPr>
                <w:rFonts w:eastAsia="Times New Roman"/>
                <w:w w:val="90"/>
              </w:rPr>
              <w:t xml:space="preserve"> </w:t>
            </w:r>
            <w:r w:rsidR="00D34FFA" w:rsidRPr="00442124">
              <w:rPr>
                <w:rFonts w:eastAsia="Times New Roman"/>
                <w:w w:val="90"/>
              </w:rPr>
              <w:t>0</w:t>
            </w:r>
            <w:r w:rsidR="00524B6C" w:rsidRPr="00442124">
              <w:rPr>
                <w:rFonts w:eastAsia="Times New Roman"/>
                <w:w w:val="90"/>
              </w:rPr>
              <w:t xml:space="preserve"> </w:t>
            </w:r>
            <w:proofErr w:type="spellStart"/>
            <w:r w:rsidR="00524B6C" w:rsidRPr="00442124">
              <w:rPr>
                <w:rFonts w:eastAsia="Times New Roman"/>
                <w:w w:val="90"/>
              </w:rPr>
              <w:t>до</w:t>
            </w:r>
            <w:proofErr w:type="spellEnd"/>
            <w:r w:rsidR="00524B6C" w:rsidRPr="00442124">
              <w:rPr>
                <w:rFonts w:eastAsia="Times New Roman"/>
                <w:w w:val="90"/>
              </w:rPr>
              <w:t xml:space="preserve"> 4</w:t>
            </w:r>
          </w:p>
        </w:tc>
      </w:tr>
    </w:tbl>
    <w:p w:rsidR="00DA5B54" w:rsidRPr="00442124" w:rsidRDefault="00DA5B54" w:rsidP="006B4676"/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C9638B" w:rsidTr="007338AD">
        <w:trPr>
          <w:jc w:val="center"/>
        </w:trPr>
        <w:tc>
          <w:tcPr>
            <w:tcW w:w="5807" w:type="dxa"/>
          </w:tcPr>
          <w:p w:rsidR="00484287" w:rsidRPr="007338AD" w:rsidRDefault="00484287" w:rsidP="006B4676">
            <w:pPr>
              <w:rPr>
                <w:rFonts w:eastAsia="Calibri"/>
                <w:b/>
                <w:lang w:val="ru-RU"/>
              </w:rPr>
            </w:pPr>
            <w:r w:rsidRPr="007338AD">
              <w:rPr>
                <w:rFonts w:eastAsia="Calibri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442124" w:rsidTr="007338AD">
        <w:trPr>
          <w:jc w:val="center"/>
        </w:trPr>
        <w:tc>
          <w:tcPr>
            <w:tcW w:w="5807" w:type="dxa"/>
          </w:tcPr>
          <w:p w:rsidR="00484287" w:rsidRPr="00442124" w:rsidRDefault="001E1FAC" w:rsidP="006B4676">
            <w:pPr>
              <w:rPr>
                <w:lang w:val="sr-Cyrl-CS"/>
              </w:rPr>
            </w:pPr>
            <w:sdt>
              <w:sdtPr>
                <w:rPr>
                  <w:lang w:val="sr-Cyrl-CS"/>
                </w:rPr>
                <w:id w:val="342907852"/>
              </w:sdtPr>
              <w:sdtEndPr/>
              <w:sdtContent>
                <w:sdt>
                  <w:sdtPr>
                    <w:id w:val="786474172"/>
                  </w:sdtPr>
                  <w:sdtEndPr/>
                  <w:sdtContent>
                    <w:sdt>
                      <w:sdtPr>
                        <w:id w:val="793183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1FE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84287" w:rsidRPr="00442124">
              <w:rPr>
                <w:lang w:val="sr-Cyrl-CS"/>
              </w:rPr>
              <w:t xml:space="preserve"> незнатан</w:t>
            </w:r>
          </w:p>
          <w:p w:rsidR="00484287" w:rsidRPr="00442124" w:rsidRDefault="001E1FAC" w:rsidP="006B4676">
            <w:sdt>
              <w:sdtPr>
                <w:id w:val="535466264"/>
              </w:sdtPr>
              <w:sdtEndPr/>
              <w:sdtContent>
                <w:sdt>
                  <w:sdtPr>
                    <w:id w:val="-1291971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proofErr w:type="spellStart"/>
            <w:r w:rsidR="00484287" w:rsidRPr="00442124">
              <w:t>средњи</w:t>
            </w:r>
            <w:proofErr w:type="spellEnd"/>
            <w:r w:rsidR="00484287" w:rsidRPr="00442124">
              <w:t xml:space="preserve"> </w:t>
            </w:r>
          </w:p>
          <w:p w:rsidR="00484287" w:rsidRPr="00442124" w:rsidRDefault="001E1FAC" w:rsidP="006B4676">
            <w:pPr>
              <w:rPr>
                <w:rFonts w:eastAsia="Calibri"/>
              </w:rPr>
            </w:pPr>
            <w:sdt>
              <w:sdtPr>
                <w:id w:val="578257533"/>
              </w:sdtPr>
              <w:sdtEndPr/>
              <w:sdtContent>
                <w:sdt>
                  <w:sdtPr>
                    <w:id w:val="1275598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rPr>
                <w:lang w:val="sr-Cyrl-CS"/>
              </w:rPr>
              <w:t>критичан</w:t>
            </w:r>
          </w:p>
        </w:tc>
      </w:tr>
    </w:tbl>
    <w:p w:rsidR="00286BBC" w:rsidRPr="00442124" w:rsidRDefault="00286BBC" w:rsidP="006B4676"/>
    <w:p w:rsidR="007338AD" w:rsidRPr="008D7EC0" w:rsidRDefault="007338AD" w:rsidP="007338AD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8AD" w:rsidRPr="0091197B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38AD" w:rsidRPr="00C70014" w:rsidRDefault="007338AD" w:rsidP="00C700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C70014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C70014">
              <w:rPr>
                <w:rFonts w:eastAsia="Times New Roman"/>
                <w:szCs w:val="24"/>
                <w:lang w:val="ru-RU"/>
              </w:rPr>
              <w:t>редставници</w:t>
            </w:r>
            <w:r w:rsidRPr="00C70014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C70014" w:rsidRPr="00C70014">
              <w:rPr>
                <w:rFonts w:eastAsia="Times New Roman"/>
                <w:bCs/>
                <w:szCs w:val="24"/>
                <w:lang w:val="ru-RU"/>
              </w:rPr>
              <w:t>, привредног друштва или предузетни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7338AD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7338AD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7338AD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7338AD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7338AD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7338AD" w:rsidRPr="0091197B" w:rsidTr="008C0E4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:rsidR="007338AD" w:rsidRPr="008D7EC0" w:rsidRDefault="007338AD" w:rsidP="007338AD">
      <w:pPr>
        <w:rPr>
          <w:rFonts w:cs="Times New Roman"/>
        </w:rPr>
      </w:pPr>
    </w:p>
    <w:p w:rsidR="006F6035" w:rsidRPr="00442124" w:rsidRDefault="006F6035" w:rsidP="007338AD"/>
    <w:sectPr w:rsidR="006F6035" w:rsidRPr="00442124" w:rsidSect="00F84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AC" w:rsidRDefault="001E1FAC" w:rsidP="00817DCB">
      <w:r>
        <w:separator/>
      </w:r>
    </w:p>
  </w:endnote>
  <w:endnote w:type="continuationSeparator" w:id="0">
    <w:p w:rsidR="001E1FAC" w:rsidRDefault="001E1FAC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586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38B" w:rsidRDefault="00C96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AC" w:rsidRDefault="001E1FAC" w:rsidP="00817DCB">
      <w:r>
        <w:separator/>
      </w:r>
    </w:p>
  </w:footnote>
  <w:footnote w:type="continuationSeparator" w:id="0">
    <w:p w:rsidR="001E1FAC" w:rsidRDefault="001E1FAC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:rsidTr="00506C29">
      <w:trPr>
        <w:trHeight w:val="1088"/>
      </w:trPr>
      <w:tc>
        <w:tcPr>
          <w:tcW w:w="990" w:type="dxa"/>
          <w:hideMark/>
        </w:tcPr>
        <w:p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:rsidR="0076041D" w:rsidRPr="00E65C56" w:rsidRDefault="0076041D" w:rsidP="00E65C56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E65C56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76041D" w:rsidRPr="00E65C56" w:rsidRDefault="0076041D" w:rsidP="00E65C56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:rsidR="0076041D" w:rsidRPr="00E65C56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7E0885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E65C56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:rsidR="0076041D" w:rsidRPr="00120222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proofErr w:type="spellStart"/>
          <w:r w:rsidRPr="00E65C56">
            <w:rPr>
              <w:rFonts w:eastAsia="Times New Roman" w:cs="Times New Roman"/>
              <w:sz w:val="22"/>
            </w:rPr>
            <w:t>Инспекција</w:t>
          </w:r>
          <w:proofErr w:type="spellEnd"/>
          <w:r w:rsidRPr="00E65C56">
            <w:rPr>
              <w:rFonts w:eastAsia="Times New Roman" w:cs="Times New Roman"/>
              <w:sz w:val="22"/>
            </w:rPr>
            <w:t xml:space="preserve"> </w:t>
          </w:r>
          <w:proofErr w:type="spellStart"/>
          <w:r w:rsidRPr="00E65C56">
            <w:rPr>
              <w:rFonts w:eastAsia="Times New Roman" w:cs="Times New Roman"/>
              <w:sz w:val="22"/>
            </w:rPr>
            <w:t>за</w:t>
          </w:r>
          <w:proofErr w:type="spellEnd"/>
          <w:r w:rsidRPr="00E65C56">
            <w:rPr>
              <w:rFonts w:eastAsia="Times New Roman" w:cs="Times New Roman"/>
              <w:sz w:val="22"/>
            </w:rPr>
            <w:t xml:space="preserve"> </w:t>
          </w:r>
          <w:proofErr w:type="spellStart"/>
          <w:r w:rsidRPr="00E65C56">
            <w:rPr>
              <w:rFonts w:eastAsia="Times New Roman" w:cs="Times New Roman"/>
              <w:sz w:val="22"/>
            </w:rPr>
            <w:t>рибарство</w:t>
          </w:r>
          <w:proofErr w:type="spellEnd"/>
        </w:p>
      </w:tc>
      <w:tc>
        <w:tcPr>
          <w:tcW w:w="3006" w:type="dxa"/>
          <w:vAlign w:val="center"/>
          <w:hideMark/>
        </w:tcPr>
        <w:p w:rsidR="0076041D" w:rsidRPr="00E65C56" w:rsidRDefault="0076041D" w:rsidP="00E65C56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E65C56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7E0885">
            <w:rPr>
              <w:rFonts w:eastAsia="Times New Roman" w:cs="Times New Roman"/>
              <w:b/>
              <w:szCs w:val="24"/>
            </w:rPr>
            <w:t>20-01/03</w:t>
          </w:r>
        </w:p>
        <w:p w:rsidR="0076041D" w:rsidRPr="00B36D32" w:rsidRDefault="0076041D" w:rsidP="007E088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</w:rPr>
          </w:pPr>
          <w:proofErr w:type="spellStart"/>
          <w:r w:rsidRPr="00E65C56"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 w:rsidRPr="00E65C56">
            <w:rPr>
              <w:rFonts w:eastAsia="Times New Roman" w:cs="Times New Roman"/>
              <w:b/>
              <w:szCs w:val="24"/>
            </w:rPr>
            <w:t>:</w:t>
          </w:r>
          <w:r w:rsidR="00E65C56">
            <w:t xml:space="preserve"> </w:t>
          </w:r>
          <w:r w:rsidR="00EF5C7C">
            <w:rPr>
              <w:rFonts w:eastAsia="Times New Roman" w:cs="Times New Roman"/>
              <w:b/>
              <w:szCs w:val="24"/>
            </w:rPr>
            <w:t>12</w:t>
          </w:r>
          <w:r w:rsidR="00E65C56" w:rsidRPr="00E65C56">
            <w:rPr>
              <w:rFonts w:eastAsia="Times New Roman" w:cs="Times New Roman"/>
              <w:b/>
              <w:szCs w:val="24"/>
            </w:rPr>
            <w:t>.</w:t>
          </w:r>
          <w:r w:rsidR="007E0885">
            <w:rPr>
              <w:rFonts w:eastAsia="Times New Roman" w:cs="Times New Roman"/>
              <w:b/>
              <w:szCs w:val="24"/>
              <w:lang w:val="sr-Cyrl-RS"/>
            </w:rPr>
            <w:t>04.</w:t>
          </w:r>
          <w:r w:rsidR="007E0885">
            <w:rPr>
              <w:rFonts w:eastAsia="Times New Roman" w:cs="Times New Roman"/>
              <w:b/>
              <w:szCs w:val="24"/>
            </w:rPr>
            <w:t>2021</w:t>
          </w:r>
          <w:r w:rsidR="00E65C56" w:rsidRPr="00E65C56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C07F2"/>
    <w:rsid w:val="000C1FFB"/>
    <w:rsid w:val="000C55D7"/>
    <w:rsid w:val="000E392A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1FAC"/>
    <w:rsid w:val="001E2445"/>
    <w:rsid w:val="001E48B2"/>
    <w:rsid w:val="001E7012"/>
    <w:rsid w:val="001F3144"/>
    <w:rsid w:val="001F7619"/>
    <w:rsid w:val="00203EA0"/>
    <w:rsid w:val="00207135"/>
    <w:rsid w:val="00225B0C"/>
    <w:rsid w:val="002374C2"/>
    <w:rsid w:val="002457E4"/>
    <w:rsid w:val="00253755"/>
    <w:rsid w:val="00256F2A"/>
    <w:rsid w:val="00257611"/>
    <w:rsid w:val="002601C7"/>
    <w:rsid w:val="00264CDA"/>
    <w:rsid w:val="00270D30"/>
    <w:rsid w:val="00286BBC"/>
    <w:rsid w:val="00294715"/>
    <w:rsid w:val="002A0D40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24E8"/>
    <w:rsid w:val="00347D9B"/>
    <w:rsid w:val="003558C4"/>
    <w:rsid w:val="00364B81"/>
    <w:rsid w:val="0037675F"/>
    <w:rsid w:val="0039000D"/>
    <w:rsid w:val="003A44CA"/>
    <w:rsid w:val="003A51F1"/>
    <w:rsid w:val="003B3BDF"/>
    <w:rsid w:val="003B50BE"/>
    <w:rsid w:val="003C589A"/>
    <w:rsid w:val="003D3262"/>
    <w:rsid w:val="003D7A22"/>
    <w:rsid w:val="003E0046"/>
    <w:rsid w:val="003E63F9"/>
    <w:rsid w:val="003F26D7"/>
    <w:rsid w:val="003F77A4"/>
    <w:rsid w:val="00412FC5"/>
    <w:rsid w:val="00420787"/>
    <w:rsid w:val="00427062"/>
    <w:rsid w:val="00435F53"/>
    <w:rsid w:val="00442124"/>
    <w:rsid w:val="0044442D"/>
    <w:rsid w:val="00447D53"/>
    <w:rsid w:val="00476378"/>
    <w:rsid w:val="00484287"/>
    <w:rsid w:val="00491AB0"/>
    <w:rsid w:val="00491D87"/>
    <w:rsid w:val="00496D1E"/>
    <w:rsid w:val="004A2874"/>
    <w:rsid w:val="005037CB"/>
    <w:rsid w:val="00506C29"/>
    <w:rsid w:val="00524069"/>
    <w:rsid w:val="00524B6C"/>
    <w:rsid w:val="00541151"/>
    <w:rsid w:val="00547A37"/>
    <w:rsid w:val="00552D4D"/>
    <w:rsid w:val="0056062C"/>
    <w:rsid w:val="00570F30"/>
    <w:rsid w:val="0057563F"/>
    <w:rsid w:val="00581BFC"/>
    <w:rsid w:val="00587324"/>
    <w:rsid w:val="00593AFA"/>
    <w:rsid w:val="00596329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06B5B"/>
    <w:rsid w:val="00615023"/>
    <w:rsid w:val="006158E9"/>
    <w:rsid w:val="006233C3"/>
    <w:rsid w:val="0063325E"/>
    <w:rsid w:val="00634A0A"/>
    <w:rsid w:val="0063624D"/>
    <w:rsid w:val="006414BD"/>
    <w:rsid w:val="0064398C"/>
    <w:rsid w:val="00660D16"/>
    <w:rsid w:val="006615D4"/>
    <w:rsid w:val="00680099"/>
    <w:rsid w:val="006841E4"/>
    <w:rsid w:val="00691161"/>
    <w:rsid w:val="0069399D"/>
    <w:rsid w:val="006A1963"/>
    <w:rsid w:val="006B4676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338AD"/>
    <w:rsid w:val="00740385"/>
    <w:rsid w:val="00744BF7"/>
    <w:rsid w:val="0075296F"/>
    <w:rsid w:val="00755E8F"/>
    <w:rsid w:val="0076041D"/>
    <w:rsid w:val="007B5A01"/>
    <w:rsid w:val="007B72F6"/>
    <w:rsid w:val="007C1E62"/>
    <w:rsid w:val="007D1FB6"/>
    <w:rsid w:val="007E0885"/>
    <w:rsid w:val="008010C1"/>
    <w:rsid w:val="008027D5"/>
    <w:rsid w:val="00804BC1"/>
    <w:rsid w:val="00806572"/>
    <w:rsid w:val="0081507B"/>
    <w:rsid w:val="00817DCB"/>
    <w:rsid w:val="00825D97"/>
    <w:rsid w:val="0086075E"/>
    <w:rsid w:val="0088721C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328AF"/>
    <w:rsid w:val="009661B3"/>
    <w:rsid w:val="00974537"/>
    <w:rsid w:val="009749A2"/>
    <w:rsid w:val="009826E0"/>
    <w:rsid w:val="00985B7E"/>
    <w:rsid w:val="00990C2D"/>
    <w:rsid w:val="0099127D"/>
    <w:rsid w:val="009919B7"/>
    <w:rsid w:val="009946CA"/>
    <w:rsid w:val="00997D94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4F6"/>
    <w:rsid w:val="009E5756"/>
    <w:rsid w:val="009E682A"/>
    <w:rsid w:val="00A020DC"/>
    <w:rsid w:val="00A056D9"/>
    <w:rsid w:val="00A109F1"/>
    <w:rsid w:val="00A13707"/>
    <w:rsid w:val="00A1687D"/>
    <w:rsid w:val="00A216B4"/>
    <w:rsid w:val="00A46163"/>
    <w:rsid w:val="00A46E02"/>
    <w:rsid w:val="00A500BE"/>
    <w:rsid w:val="00A7215F"/>
    <w:rsid w:val="00AC31AD"/>
    <w:rsid w:val="00AC3FA9"/>
    <w:rsid w:val="00AC6AAC"/>
    <w:rsid w:val="00AD72C1"/>
    <w:rsid w:val="00AE5FDB"/>
    <w:rsid w:val="00B10916"/>
    <w:rsid w:val="00B13FAA"/>
    <w:rsid w:val="00B23A81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B36F4"/>
    <w:rsid w:val="00BB4FD5"/>
    <w:rsid w:val="00BB6ADE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0F63"/>
    <w:rsid w:val="00C42E9D"/>
    <w:rsid w:val="00C62805"/>
    <w:rsid w:val="00C64F4A"/>
    <w:rsid w:val="00C652F2"/>
    <w:rsid w:val="00C67D93"/>
    <w:rsid w:val="00C70014"/>
    <w:rsid w:val="00C738D1"/>
    <w:rsid w:val="00C73D66"/>
    <w:rsid w:val="00C90CB8"/>
    <w:rsid w:val="00C94922"/>
    <w:rsid w:val="00C9638B"/>
    <w:rsid w:val="00CA1D05"/>
    <w:rsid w:val="00CA6DF9"/>
    <w:rsid w:val="00CB1FB4"/>
    <w:rsid w:val="00CB39FB"/>
    <w:rsid w:val="00CC0075"/>
    <w:rsid w:val="00CC34F6"/>
    <w:rsid w:val="00D06347"/>
    <w:rsid w:val="00D1216B"/>
    <w:rsid w:val="00D21CCE"/>
    <w:rsid w:val="00D253E3"/>
    <w:rsid w:val="00D329CD"/>
    <w:rsid w:val="00D334D6"/>
    <w:rsid w:val="00D34FFA"/>
    <w:rsid w:val="00D42376"/>
    <w:rsid w:val="00D43281"/>
    <w:rsid w:val="00D44C51"/>
    <w:rsid w:val="00D87951"/>
    <w:rsid w:val="00D93EFE"/>
    <w:rsid w:val="00D95E8E"/>
    <w:rsid w:val="00DA3710"/>
    <w:rsid w:val="00DA5B54"/>
    <w:rsid w:val="00DB7895"/>
    <w:rsid w:val="00DD11E7"/>
    <w:rsid w:val="00DD16C4"/>
    <w:rsid w:val="00DD30E0"/>
    <w:rsid w:val="00DD5138"/>
    <w:rsid w:val="00DF1515"/>
    <w:rsid w:val="00DF6D88"/>
    <w:rsid w:val="00E07582"/>
    <w:rsid w:val="00E14F79"/>
    <w:rsid w:val="00E200BD"/>
    <w:rsid w:val="00E5248D"/>
    <w:rsid w:val="00E53884"/>
    <w:rsid w:val="00E61F9C"/>
    <w:rsid w:val="00E65C56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6A0C"/>
    <w:rsid w:val="00EE27FA"/>
    <w:rsid w:val="00EE3B65"/>
    <w:rsid w:val="00EE3DAF"/>
    <w:rsid w:val="00EE58C9"/>
    <w:rsid w:val="00EE7E7A"/>
    <w:rsid w:val="00EF01D3"/>
    <w:rsid w:val="00EF5C7C"/>
    <w:rsid w:val="00F0281D"/>
    <w:rsid w:val="00F0358B"/>
    <w:rsid w:val="00F52147"/>
    <w:rsid w:val="00F5425A"/>
    <w:rsid w:val="00F61FED"/>
    <w:rsid w:val="00F76C55"/>
    <w:rsid w:val="00F84140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8E28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C76B-FC8B-4396-9A63-F07798E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Slavica Lekic</cp:lastModifiedBy>
  <cp:revision>2</cp:revision>
  <dcterms:created xsi:type="dcterms:W3CDTF">2021-04-08T13:04:00Z</dcterms:created>
  <dcterms:modified xsi:type="dcterms:W3CDTF">2021-04-08T13:04:00Z</dcterms:modified>
</cp:coreProperties>
</file>